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170C8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A3016D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odéziai és Geoinformatikai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A3016D" w:rsidP="008E5D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. május 30.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A3016D" w:rsidP="008E5D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konykarszt Zrt. Földszinti előadóterem (8200 Veszprém, Pápai u. 41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hyperlink r:id="rId8" w:history="1">
        <w:r w:rsidRPr="000E3617">
          <w:rPr>
            <w:rStyle w:val="Hiperhivatkozs"/>
            <w:rFonts w:ascii="Arial" w:hAnsi="Arial" w:cs="Arial"/>
            <w:sz w:val="22"/>
            <w:szCs w:val="22"/>
          </w:rPr>
          <w:t>vmmk@invitel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b/>
          <w:sz w:val="22"/>
          <w:szCs w:val="22"/>
        </w:rPr>
      </w:pPr>
      <w:r w:rsidRPr="000E3617">
        <w:rPr>
          <w:rFonts w:ascii="Arial" w:hAnsi="Arial" w:cs="Arial"/>
          <w:b/>
          <w:sz w:val="22"/>
          <w:szCs w:val="22"/>
        </w:rPr>
        <w:t>Jelent</w:t>
      </w:r>
      <w:r w:rsidR="00996697" w:rsidRPr="000E3617">
        <w:rPr>
          <w:rFonts w:ascii="Arial" w:hAnsi="Arial" w:cs="Arial"/>
          <w:b/>
          <w:sz w:val="22"/>
          <w:szCs w:val="22"/>
        </w:rPr>
        <w:t>kezési határidő: 2017</w:t>
      </w:r>
      <w:r w:rsidR="00A3016D" w:rsidRPr="000E3617">
        <w:rPr>
          <w:rFonts w:ascii="Arial" w:hAnsi="Arial" w:cs="Arial"/>
          <w:b/>
          <w:sz w:val="22"/>
          <w:szCs w:val="22"/>
        </w:rPr>
        <w:t>. május 26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8E5DE6" w:rsidRPr="000E3617" w:rsidRDefault="008E5DE6" w:rsidP="008E5DE6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</w:t>
      </w:r>
      <w:bookmarkStart w:id="0" w:name="_GoBack"/>
      <w:bookmarkEnd w:id="0"/>
      <w:r w:rsidRPr="000E3617">
        <w:rPr>
          <w:rFonts w:ascii="Arial" w:hAnsi="Arial" w:cs="Arial"/>
          <w:sz w:val="22"/>
          <w:szCs w:val="22"/>
        </w:rPr>
        <w:t>, hogy jelezze.</w:t>
      </w:r>
    </w:p>
    <w:p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:rsidR="000E3617" w:rsidRPr="000E3617" w:rsidRDefault="000E3617" w:rsidP="000E3617">
      <w:pPr>
        <w:rPr>
          <w:rFonts w:ascii="Arial" w:hAnsi="Arial" w:cs="Arial"/>
          <w:b/>
          <w:sz w:val="22"/>
          <w:szCs w:val="22"/>
        </w:rPr>
      </w:pPr>
      <w:r w:rsidRPr="000E3617">
        <w:rPr>
          <w:rFonts w:ascii="Arial" w:hAnsi="Arial" w:cs="Arial"/>
          <w:b/>
          <w:sz w:val="22"/>
          <w:szCs w:val="22"/>
        </w:rPr>
        <w:t>Továbbképzési díj: 7.500 Ft (nem kamarai tagoknak 12.000 Ft)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FF" w:rsidRDefault="00FB6CFF" w:rsidP="005728F4">
      <w:r>
        <w:separator/>
      </w:r>
    </w:p>
  </w:endnote>
  <w:endnote w:type="continuationSeparator" w:id="0">
    <w:p w:rsidR="00FB6CFF" w:rsidRDefault="00FB6CFF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FF" w:rsidRDefault="00FB6CFF" w:rsidP="005728F4">
      <w:r>
        <w:separator/>
      </w:r>
    </w:p>
  </w:footnote>
  <w:footnote w:type="continuationSeparator" w:id="0">
    <w:p w:rsidR="00FB6CFF" w:rsidRDefault="00FB6CFF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70C8D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68E0"/>
    <w:rsid w:val="00722273"/>
    <w:rsid w:val="00731C27"/>
    <w:rsid w:val="00743297"/>
    <w:rsid w:val="007554D6"/>
    <w:rsid w:val="0077020F"/>
    <w:rsid w:val="0078180E"/>
    <w:rsid w:val="00784CBA"/>
    <w:rsid w:val="00801A2B"/>
    <w:rsid w:val="00804A56"/>
    <w:rsid w:val="008C2B9D"/>
    <w:rsid w:val="008E423F"/>
    <w:rsid w:val="008E5DE6"/>
    <w:rsid w:val="0097630A"/>
    <w:rsid w:val="00996697"/>
    <w:rsid w:val="009977CA"/>
    <w:rsid w:val="009C53F3"/>
    <w:rsid w:val="00A17E06"/>
    <w:rsid w:val="00A226E5"/>
    <w:rsid w:val="00A3016D"/>
    <w:rsid w:val="00A4457D"/>
    <w:rsid w:val="00A50239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mk@invitel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6036-0C42-41A2-9575-9AAB11B2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Kamara</cp:lastModifiedBy>
  <cp:revision>3</cp:revision>
  <cp:lastPrinted>2009-03-22T16:41:00Z</cp:lastPrinted>
  <dcterms:created xsi:type="dcterms:W3CDTF">2017-04-11T08:46:00Z</dcterms:created>
  <dcterms:modified xsi:type="dcterms:W3CDTF">2017-04-11T11:55:00Z</dcterms:modified>
</cp:coreProperties>
</file>